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 (Утратила силу - Федеральный закон от 29.12.2012 № 273-ФЗ)</w:t>
      </w:r>
    </w:p>
    <w:p>
      <w:r>
        <w:rPr>
          <w:b/>
        </w:rPr>
        <w:t>Статья 2</w:t>
      </w:r>
    </w:p>
    <w:p>
      <w:r>
        <w:t>Внести в статью 331 Федерального закона от 8 декабря 1995 года № 193-ФЗ "О сельскохозяйственной кооперации" (Собрание законодательства Российской Федерации, 1995, № 50, ст. 4870; 2006, № 45, ст. 4635; 2011, № 27, ст. 3880) следующие изменения</w:t>
      </w:r>
    </w:p>
    <w:p>
      <w:r>
        <w:t>пункт 7 изложить в следующей редакции: "7. Для внесения некоммерческой организации в государственный реестр саморегулируемых организаций ревизионных союзов сельскохозяйственных кооперативов регулирующий орган рассматривает следующие документы:</w:t>
      </w:r>
    </w:p>
    <w:p>
      <w:r>
        <w:t>заявление о внесении некоммерческой организации в государственный реестр саморегулируемых организаций ревизионных союзов сельскохозяйственных кооперативов</w:t>
      </w:r>
    </w:p>
    <w:p>
      <w:r>
        <w:t>нотариально заверенные копии учредительных документов</w:t>
      </w:r>
    </w:p>
    <w:p>
      <w:r>
        <w:t>нотариально заверенную копию свидетельства о внесении в единый государственный реестр юридических лиц записи о саморегулируемой организации ревизионных союзов сельскохозяйственных кооперативов</w:t>
      </w:r>
    </w:p>
    <w:p>
      <w:r>
        <w:t>список ревизионных союзов - членов некоммерческой организации с указанием их мест нахождения и почтовых адресов</w:t>
      </w:r>
    </w:p>
    <w:p>
      <w:r>
        <w:t>заверенные некоммерческой организацией копии свидетельств о внесении в единый государственный реестр юридических лиц записи о юридических лицах - членах саморегулируемой организации ревизионных союзов сельскохозяйственных кооперативов</w:t>
      </w:r>
    </w:p>
    <w:p>
      <w:r>
        <w:t>выписку из лицевого счета, подтверждающую размещение на счете некоммерческой организации средств компенсационного фонда, предусмотренного подпунктом 4 пункта 4 настоящей статьи."</w:t>
      </w:r>
    </w:p>
    <w:p>
      <w:r>
        <w:t>пункт 71 изложить в следующей редакции: "71. В случае, если документы, указанные в подпунктах 3 и 5 пункта 7 настоящей статьи, не представлены заявителем по собственной инициативе, регулирующий орган запрашивает такие документы (сведения, содержащиеся в них) в уполномоченном федеральном органе исполнительной власти в электронной форме в порядке и сроки, которые установлены Правительством Российской Федерации."</w:t>
      </w:r>
    </w:p>
    <w:p>
      <w:r>
        <w:rPr>
          <w:b/>
        </w:rPr>
        <w:t>Статья 3. (Утратила силу - Федеральный закон от 01.04.2019 № 48-ФЗ)</w:t>
      </w:r>
    </w:p>
    <w:p>
      <w:r>
        <w:rPr>
          <w:b/>
        </w:rPr>
        <w:t>Статья 4. (Утратила силу - Федеральный закон от 03.07.2016 № 361-ФЗ)</w:t>
      </w:r>
    </w:p>
    <w:p>
      <w:r>
        <w:rPr>
          <w:b/>
        </w:rPr>
        <w:t>Статья 5</w:t>
      </w:r>
    </w:p>
    <w:p>
      <w:r>
        <w:t>Абзац третий пункта 4 статьи 28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2007, № 30, ст. 3748; 2008, № 30, ст. 3592; № 52, ст. 6233; 2009, № 29, ст. 3614; 2011, № 25, ст. 3532) изложить в следующей редакции: "н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Российской Федерации)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 Российской Федерации), наименования и адреса мест нахождения производителя и грузополучателя, а также импортера (в случае осуществления вывоза);".</w:t>
      </w:r>
    </w:p>
    <w:p>
      <w:r>
        <w:rPr>
          <w:b/>
        </w:rPr>
        <w:t>Статья 6</w:t>
      </w:r>
    </w:p>
    <w:p>
      <w:r>
        <w:t>Внести в статью 71 Федерального закона от 7 мая 1998 года № 75-ФЗ "О негосударственных пенсионных фондах" (Собрание законодательства Российской Федерации, 1998, № 19, ст. 2071; 2007, № 50, ст. 6247; 2011, № 29, ст. 4291) следующие изменения</w:t>
      </w:r>
    </w:p>
    <w:p>
      <w:r>
        <w:t>в пункте 3: а) абзацы четвертый и пятый признать утратившими силу; б) абзац восьмой дополнить словами ", за исключением документов, указанных в подпунктах 3 и 4 пункта 51 настоящей статьи"</w:t>
      </w:r>
    </w:p>
    <w:p>
      <w:r>
        <w:t>дополнить пунктом 51 следующего содержания: "51. Соискатель лицензии вправе по собственной инициативе представить в федеральный орган исполнительной власти по рынку ценных бумаг следующие документы:</w:t>
      </w:r>
    </w:p>
    <w:p>
      <w:r>
        <w:t>документ, подтверждающий факт внесения сведений о соискателе лицензии в единый государственный реестр юридических лиц, или его нотариально удостоверенную копию</w:t>
      </w:r>
    </w:p>
    <w:p>
      <w:r>
        <w:t>нотариально удостоверенную копию документа, подтверждающего постановку соискателя лицензии на учет в налоговом органе</w:t>
      </w:r>
    </w:p>
    <w:p>
      <w:r>
        <w:t>документ, подтверждающий, что в отношении лица, назначенного на должность единоличного исполнительного органа, члена коллегиального исполнительного органа, главного бухгалтера фонда, контролера или руководителя и сотрудника службы внутреннего контроля фонда, не истек срок применения к такому должностному лицу административного наказания в виде дисквалификации</w:t>
      </w:r>
    </w:p>
    <w:p>
      <w:r>
        <w:t>документ, подтверждающий отсутствие у лица, назначенного на должность единоличного исполнительного органа, члена коллегиального исполнительного органа, главного бухгалтера фонда, контролера или руководителя и сотрудника службы внутреннего контроля фонда, судимости за умышленные преступления."</w:t>
      </w:r>
    </w:p>
    <w:p>
      <w:r>
        <w:t>дополнить пунктом 52 следующего содержания: "52. В случае, если документы, указанные в пункте 51 настоящей статьи, не представлены заявителем, по межведомственному запросу уполномоченного федерального органа:</w:t>
      </w:r>
    </w:p>
    <w:p>
      <w:r>
        <w:t>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
        <w:t>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
        <w:t>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применении административного наказания в виде дисквалификации за совершение административного правонарушения в отношении лица, назначенного на должность единоличного исполнительного органа, члена коллегиального исполнительного органа, главного бухгалтера фонда, контролера или руководителя и сотрудника службы внутреннего контроля фонда</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 наличии судимости за совершение умышленного преступления у лица, назначенного на должность единоличного исполнительного органа, члена коллегиального исполнительного органа, главного бухгалтера фонда, контролера или руководителя и сотрудника службы внутреннего контроля фонда."</w:t>
      </w:r>
    </w:p>
    <w:p>
      <w:r>
        <w:t>дополнить пунктом 53 следующего содержания: "53. Сведения, указанные в подпунктах 1 - 3 пункта 52 настоящей статьи, представляются в электронной форме в порядке и сроки, которые установлены в соответствии с законодательством Российской Федерации о государственной регистрации юридических лиц, законодательством Российской Федерации о налогах и сборах и законодательством Российской Федерации, регулирующим отношения в области предоставления сведений из реестра дисквалифицированных лиц. Сведения, предусмотренные подпунктом 4 пункта 52 настоящей статьи, представляются в электронной форме в порядке и сроки, которые установлены Правительством Российской Федерации."</w:t>
      </w:r>
    </w:p>
    <w:p>
      <w:r>
        <w:t>в пункте 6 слова "у него" исключить</w:t>
      </w:r>
    </w:p>
    <w:p>
      <w:r>
        <w:t>в пункте 7 слова "всех необходимых документов" заменить словами "документов, указанных в пункте 3 настоящей статьи"</w:t>
      </w:r>
    </w:p>
    <w:p>
      <w:r>
        <w:t>в пункте 10: а) дополнить новым абзацем вторым следующего содержания: "непредставление соискателем лицензии документов, указанных в абзацах первом - третьем и шестом - тринадцатом пункта 3 настоящей статьи;"; б) абзац второй считать абзацем третьим и дополнить его после слов "для получения лицензии" словами "соискателем лицензии"; в) абзацы третий и четвертый считать соответственно абзацами четвертым и пятым</w:t>
      </w:r>
    </w:p>
    <w:p>
      <w:r>
        <w:rPr>
          <w:b/>
        </w:rPr>
        <w:t>Статья 7</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28, ст. 2887; № 52, ст. 5037; 2007, № 1, ст. 22; № 30, ст. 3806; 2008, № 30, ст. 3616; 2009, № 30, ст. 3739; № 48, ст. 5745; 2010, № 49, ст. 6409; 2011, № 45, ст. 6330) следующие изменения</w:t>
      </w:r>
    </w:p>
    <w:p>
      <w:r>
        <w:t>подпункт 1 пункта 2 статьи 17 дополнить словами ",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t>пункт 2 статьи 18 дополнить подпунктом 14 следующего содержания: "14) 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телем по собственной инициативе."</w:t>
      </w:r>
    </w:p>
    <w:p>
      <w:r>
        <w:rPr>
          <w:b/>
        </w:rPr>
        <w:t>Статья 8</w:t>
      </w:r>
    </w:p>
    <w:p>
      <w:r>
        <w:t>Внести в статью 23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3, № 2, ст. 167; 2006, № 31, ст. 3456; 2007, № 29, ст. 3482; 2009, № 52, ст. 6450; 2011, № 1, ст. 43; № 27, ст. 3880) следующие изменения</w:t>
      </w:r>
    </w:p>
    <w:p>
      <w:r>
        <w:t>в части второй: а) абзац первый изложить в следующей редакции: "Для включения сведений о некоммерческой организации в единый государственный реестр саморегулируемых организаций оценщиков некоммерческая организация представляет в уполномоченный федеральный орган, осуществляющий функции по надзору за деятельностью саморегулируемых организаций оценщиков, следующие документы:"; б) абзац второй дополнить словами "с указанием наименования некоммерческой организации, основного государственного регистрационного номера, идентификационного номера налогоплательщика"; в) абзац одиннадцатый дополнить словами ",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
    <w:p>
      <w:r>
        <w:t>в абзаце первом части четвертой слово "сведения" заменить словом "документы"</w:t>
      </w:r>
    </w:p>
    <w:p>
      <w:r>
        <w:t>часть пятую изложить в следующей редакции: "Уполномоченный федеральный орган, осуществляющий функции по надзору за деятельностью саморегулируемых организаций оценщиков, принимает решение о включении или об отказе во включении некоммерческой организации в единый государственный реестр саморегулируемых организаций оценщиков в течение пятнадцати рабочих дней со дня представления заявления о включении в единый государственный реестр саморегулируемых организаций оценщиков и других документов, предусмотренных частью второй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
        <w:t>часть шестую дополнить абзацем следующего содержания: "в налоговом органе отсутствуют сведения о постановке некоммерческой организации на учет в налоговом органе."</w:t>
      </w:r>
    </w:p>
    <w:p>
      <w:r>
        <w:rPr>
          <w:b/>
        </w:rPr>
        <w:t>Статья 9</w:t>
      </w:r>
    </w:p>
    <w:p>
      <w:r>
        <w:t>Внести в статью 33318 части второй Налогового кодекса Российской Федерации (Собрание законодательства Российской Федерации, 2000, № 32, ст. 3340; 2004, № 45, ст. 4377; 2005, № 52, ст. 5581; 2006, № 1, ст. 12; 2007, № 31, ст. 4013; 2009, № 52, ст. 6450; 2011, № 27, ст. 3873) следующие изменения</w:t>
      </w:r>
    </w:p>
    <w:p>
      <w:r>
        <w:t>в пункте 1: а) дополнить подпунктом 52 следующего содержания: "52) при обращении за совершением юридически значимых действий, указанных в подпунктах 21 - 33 пункта 1 статьи 33333 настоящего Кодекса, - до подачи заявлений на совершение юридически значимы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 б) в подпункте 6 цифры "51" заменить цифрами "52"</w:t>
      </w:r>
    </w:p>
    <w:p>
      <w:r>
        <w:t>(Исключен - Федеральный закон от 28.07.2012 № 133-ФЗ)</w:t>
      </w:r>
    </w:p>
    <w:p>
      <w:r>
        <w:rPr>
          <w:b/>
        </w:rPr>
        <w:t>Статья 10</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5, № 27, ст. 2722; 2007, № 7, ст. 834; № 30, ст. 3754; № 49, ст. 6079; 2008, № 18, ст. 1942; № 30, ст. 3616; 2009, № 1, ст. 20, 23; № 52, ст. 6428; 2010, № 21, ст. 2526; № 31, ст. 4196; № 49, ст. 6409; 2011, № 27, ст. 3880; № 30, ст. 4576) следующие изменения</w:t>
      </w:r>
    </w:p>
    <w:p>
      <w:r>
        <w:t>в статье 5: а) абзац пятый пункта 4 изложить в следующей редакции: "В случае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регистрирующий орган обеспечивает внесение указанных сведений в соответствующий государственный реестр на основании имеющихся у такого органа сведений о паспортных данных и местах жительства физических лиц, полученных от органов, осуществляющих выдачу или замену документов, удостоверяющих личность гражданина Российской Федерации на территории Российской Федерации, либо регистрацию физических лиц по месту жительства в установленном законодательством Российской Федерации о налогах и сборах порядке, не позднее пяти рабочих дней со дня их получения."; б) в пункте 5 слова "а также в случаях" заменить словами "а также за исключением случаев"</w:t>
      </w:r>
    </w:p>
    <w:p>
      <w:r>
        <w:t>в абзаце третьем пункта 5 статьи 6 слова "в порядке, установленном Правительством Российской Федерации," исключить</w:t>
      </w:r>
    </w:p>
    <w:p>
      <w:r>
        <w:t>в подпункте "ж" пункта 1 статьи 14 слова "Указанный документ представляется по межведомственному запросу регистрирующего органа или органа, который в соответствии с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 заменить словами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
        <w:t>в статье 15: а) пункт 1 изложить в следующей редакции: "1. Государственная регистрация юридического лица, создаваемого путем реорганизации, осуществляется регистрирующим органом по месту нахождения реорганизуемого юридического лица. В случае участия в реорганизации двух и более юридических лиц государственная регистрация юридического лица, создаваемого путем реорганизации, а также государственная регистрация прекращения в результате реорганизации деятельности юридических лиц осуществляется регистрирующим органом по месту нахождения реорганизуемого юридического лица, направившего в регистрирующий орган уведомление о начале процедуры реорганизации. Порядок взаимодействия регистрирующих органов по месту нахождения реорганизуемых и создаваемых в результате реорганизации юридических лиц определяется уполномоченным Правительством Российской Федерации федеральным органом исполнительной власти."; б) пункт 2 признать утратившим силу</w:t>
      </w:r>
    </w:p>
    <w:p>
      <w:r>
        <w:t>в подпункте "г" пункта 1 статьи 21 слова "Указанный документ представляется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 заменить словами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
        <w:t>в подпункте "в" статьи 212 слова "Указанный документ представляется по межведомственному запросу регистрирующего органа федеральным органом исполнительной власти, осуществляющим функции по государственной регистрации прав на недвижимое имущество и сделок с ним, в электронной форме в порядке и сроки, которые установлены Правительством Российской Федерации" заменить словами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федеральным органом исполнительной власти, осуществляющим функции по государственной регистрации прав на недвижимое имущество и сделок с ним"</w:t>
      </w:r>
    </w:p>
    <w:p>
      <w:r>
        <w:t>в подпункте "в" пункта 1 статьи 223 слова "Указанный документ представляется в регистрирующий орган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 заменить словами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
        <w:t>в пункте 1 статьи 23: а) подпункт "а" дополнить словами ", за исключением предусмотренных настоящим Федеральным законом и иными федеральными законами случаев предоставления таких документов (содержащихся в них сведений)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б) дополнить подпунктом "и" следующего содержания: "и) получения в соответствии с подпунктом "в" статьи 212 настоящего Федерального закона от федерального органа исполнительной власти, осуществляющего функции по государственной регистрации прав на недвижимое имущество и сделок с ним, информации об отсутствии сведений, подтверждающих государственную регистрацию перехода права собственности на имущественный комплекс унитарного предприятия или на имущество учреждения, если документ, подтверждающий государственную регистрацию перехода права собственности на имущественный комплекс унитарного предприятия или на имущество учреждения, не представлен заявителем по собственной инициативе."</w:t>
      </w:r>
    </w:p>
    <w:p>
      <w:r>
        <w:rPr>
          <w:b/>
        </w:rPr>
        <w:t>Статья 11</w:t>
      </w:r>
    </w:p>
    <w:p>
      <w:r>
        <w:t>Внести в статью 601 Федерального закона от 29 ноября 2001 года № 156-ФЗ "Об инвестиционных фондах" (Собрание законодательства Российской Федерации, 2001, № 49, ст. 4562; 2007, № 50, ст. 6247; 2008, № 30, ст. 3616) следующие изменения</w:t>
      </w:r>
    </w:p>
    <w:p>
      <w:r>
        <w:t>подпункты 3 и 4 пункта 5 признать утратившими силу</w:t>
      </w:r>
    </w:p>
    <w:p>
      <w:r>
        <w:t>дополнить пунктом 51 следующего содержания: "51. Соискатель лицензии вправе по собственной инициативе представить в федеральный орган исполнительной власти по рынку ценных бумаг следующие документы:</w:t>
      </w:r>
    </w:p>
    <w:p>
      <w:r>
        <w:t>документ, подтверждающий факт внесения сведений о соискателе лицензии в единый государственный реестр юридических лиц, или его нотариально удостоверенную копию</w:t>
      </w:r>
    </w:p>
    <w:p>
      <w:r>
        <w:t>нотариально удостоверенную копию документа, подтверждающего постановку соискателя лицензии на учет в налоговом органе. В случае, если документы, указанные в настоящем пункте, не представлены заявителем, по межведомственному запросу федерального органа исполнительной власти по рынку ценных бумаг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а федеральный орган исполнительной власти, осуществляющий функции по контролю и надзору в сфере налогов и сборов, предоставляет сведения, подтверждающие факт постановки соискателя лицензии на учет в налоговом органе."</w:t>
      </w:r>
    </w:p>
    <w:p>
      <w:r>
        <w:t>в пункте 11 слова "подтверждающую такое соответствие" заменить словами "подтверждающую соблюдение требований к размеру собственных средств, требований к профессиональному опыту лиц, осуществляющих функции единоличного исполнительного органа акционерного инвестиционного фонда, управляющей компании и специализированного депозитария (руководителя отдельного структурного подразделения организации, осуществляющей деятельность специализированного депозитария), к контролерам (руководителям службы внутреннего контроля) управляющей компании и специализированного депозитария, а также соблюдение квалификационных требований"</w:t>
      </w:r>
    </w:p>
    <w:p>
      <w:r>
        <w:t>пункт 12 изложить в следующей редакции: "12. Федеральный орган исполнительной власти по рынку ценных бумаг принимает решение о предоставлении лицензии или об отказе в ее предоставлении в течение двух месяцев с даты получения от заявителя всех необходимых документов, за исключением документов, указанных в пункте 51 настоящей статьи. Если федеральный орган исполнительной власти по рынку ценных бумаг затребовал дополнительные документы и (или) информацию у заявителя, течение указанного срока приостанавливается до получения указанных документов и (или) информации."</w:t>
      </w:r>
    </w:p>
    <w:p>
      <w:r>
        <w:rPr>
          <w:b/>
        </w:rPr>
        <w:t>Статья 12</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4855; 2004, № 31, ст. 3229; № 34, ст. 3533; 2005, № 1, ст. 13, 45; № 13 , ст. 1075, 1077; № 19, ст. 1752; № 27, ст. 2719, 2721; № 30, ст. 3104, 3131; № 50, ст. 5247; 2006, № 17, ст. 1776; № 18, ст. 1907; № 31, ст. 3438; № 45, ст. 4641; № 52, ст. 5498; 2007, № 16, ст. 1825; № 17, ст. 1930; № 26, ст. 3089; № 30, ст. 3755; № 31, ст. 4007, 4008, 4015; № 41, ст. 4845; № 46, ст. 5553; 2008, № 20, ст. 2251; № 30, ст. 3604; № 49, ст. 5745; № 52, ст. 6235, 6236; 2009, № 7, ст. 771, 777; № 23, ст. 2759; № 26, ст. 3120; № 29, ст. 3597, 3642; № 30, ст. 3735, 3739; № 48, ст. 5711, 5724; № 52, ст. 6412; 2010, № 1, ст. 1; № 21, ст. 2525; № 23, ст. 2790; № 27, ст. 3416; № 30, ст. 4002, 4006, 4007; № 31, ст. 4158, 4164, 4191, 4193, 4206, 4207, 4208; № 41, ст. 5192; 2011, № 1, ст. 10, 23; № 15, ст. 2039; № 17, ст. 2310; № 19, ст. 2715; № 23, ст. 3267; № 27, ст. 3873; № 29, ст. 4290, 4291; № 30, ст. 4585, 4590, 4598, 4600, 4601, 4605; № 46, ст. 6406) следующие изменения: 1) в абзаце первом статьи 5.59 слова "статьей 5.39" заменить словами "статьями 5.39, 5.63"; 2) главу 5 дополнить статьей 5.63 следующего содержания: "Статья 5.63. Нарушение законодательства об организации предоставления государственных и муниципальных услуг 1. Нарушение должностным лицом федерального органа исполнительной власти или органа государственного внебюджетного фонда Российской Федерации либо сотрудником многофункционального центра предоставления государственных и муниципальных услуг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 влечет наложение административного штрафа в размере от трех тысяч до пяти тысяч рублей.</w:t>
      </w:r>
    </w:p>
    <w:p>
      <w:r>
        <w:rPr>
          <w:b/>
        </w:rPr>
        <w:t xml:space="preserve">2. </w:t>
      </w:r>
      <w:r>
        <w:t>Требование должностным лицом федерального органа исполнительной власти или органа государственного внебюджетного фонда Российской Федерации либо сотрудником многофункционального центра предоставления государственных и муниципальных услуг для предоставления государственных услуг, предоставляемых федеральным органом исполнительной власти или государственным внебюджетным фондом Российской Федерации,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 влечет наложение административного штрафа в размере от пяти тысяч до десяти тысяч рублей</w:t>
      </w:r>
    </w:p>
    <w:p>
      <w:r>
        <w:rPr>
          <w:b/>
        </w:rPr>
        <w:t xml:space="preserve">3. </w:t>
      </w:r>
      <w:r>
        <w:t>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 влечет наложение административного штрафа в размере от двадцати тысяч до тридцати тысяч рублей.";</w:t>
      </w:r>
    </w:p>
    <w:p>
      <w:r>
        <w:rPr>
          <w:b/>
        </w:rPr>
        <w:t xml:space="preserve">3. </w:t>
      </w:r>
      <w:r>
        <w:t>абзац первый части 2 статьи 14.25 дополнить словами "за исключением случаев, предусмотренных частями 1 и 2 статьи 5.63 настоящего Кодекса"</w:t>
      </w:r>
    </w:p>
    <w:p>
      <w:r>
        <w:rPr>
          <w:b/>
        </w:rPr>
        <w:t xml:space="preserve">3. </w:t>
      </w:r>
      <w:r>
        <w:t>в части 1 статьи 23.1 цифры "5.56 - 5.62" заменить цифрами "5.56 - 5.63"</w:t>
      </w:r>
    </w:p>
    <w:p>
      <w:r>
        <w:rPr>
          <w:b/>
        </w:rPr>
        <w:t xml:space="preserve">3. </w:t>
      </w:r>
      <w:r>
        <w:t>в части 1 статьи 28.4 цифры "5.58 - 5.62" заменить цифрами "5.58 - 5.63"</w:t>
      </w:r>
    </w:p>
    <w:p>
      <w:r>
        <w:rPr>
          <w:b/>
        </w:rPr>
        <w:t>Статья 13</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2, ст. 361; 2008, № 19, ст. 2094; № 30, ст. 3616; 2009, № 23, ст. 2760; № 26, ст. 3125; 2010, № 21, ст. 2524; № 31, ст. 4196; № 52, ст. 7000; 2011, № 1, ст. 29; № 13, ст. 1689; № 27, ст. 3880) следующие изменения</w:t>
      </w:r>
    </w:p>
    <w:p>
      <w:r>
        <w:t>в статье 6: а) в пункте 5 слова "налоговые органы," исключить; б) в пункте 12 второе предложение изложить в следующей редакции: "Форма и порядок подачи указанного в пункте 9 настоящей статьи уведомления устанавливаются Правительством Российской Федерации.", третье предложение исключить</w:t>
      </w:r>
    </w:p>
    <w:p>
      <w:r>
        <w:t>в пункте 7 статьи 61 слова "налоговый орган," исключить</w:t>
      </w:r>
    </w:p>
    <w:p>
      <w:r>
        <w:t>в подпункте 14 пункта 1 статьи 7 слова "в пункте 5" заменить словами "в подпункте 1 пункта 5"</w:t>
      </w:r>
    </w:p>
    <w:p>
      <w:r>
        <w:t>(Утратил силу - Федеральный закон от 24.11.2014 № 357-ФЗ) 5) в пункте 18 статьи 132: а) в абзаце первом слова "подпунктами 1 - 5 пункта 17" заменить словами "подпунктами 1 - 4 пункта 17", дополнить предложением следующего содержания: "В случае непредставления работодателем или заказчиком работ (услуг) сведений о постановке высококвалифицированного специалиста на учет по месту пребывания используются сведения о постановке данного специалиста на учет по месту пребывания, имеющиеся в государственной информационной системе миграционного учета."; б) абзац второй признать утратившим силу</w:t>
      </w:r>
    </w:p>
    <w:p>
      <w:r>
        <w:rPr>
          <w:b/>
        </w:rPr>
        <w:t>Статья 14</w:t>
      </w:r>
    </w:p>
    <w:p>
      <w:r>
        <w:t>Внести в статью 222 Федерального закона от 26 октября 2002 года № 127-ФЗ "О несостоятельности (банкротстве)" (Собрание законодательства Российской Федерации, 2002, № 43, ст. 4190; 2009, № 1, ст. 4; 2011, № 27, ст. 3880) следующие изменения</w:t>
      </w:r>
    </w:p>
    <w:p>
      <w:r>
        <w:t>в пункте 4: а) в абзаце первом слово "десяти" заменить словами "пятнадцати рабочих"; б) абзац второй дополнить словами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в) абзац шестой изложить в следующей редакции: "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г) абзац пятнадцатый после слов "отсутствии судимости" дополнить словами "за совершение умышленного преступления"</w:t>
      </w:r>
    </w:p>
    <w:p>
      <w:r>
        <w:t>пункт 41 после слов "отсутствии судимости" дополнить словами "за совершение умышленного преступления"</w:t>
      </w:r>
    </w:p>
    <w:p>
      <w:r>
        <w:t>пункт 5 изложить в следующей редакции: "5. 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пунктом 4 настоящей статьи документов, за исключением документов, указанных в абзацах пятом, тринадцатом и пятнадцатом пункта 4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
        <w:t>пункт 6 изложить в следующей редакции: "6. 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 некоммерческая организация не соответствует одному из требований, предусмотренных пунктом 2 статьи 21 настоящего Федерального закона; некоммерческой организацией представлены не все предусмотренные пунктом 4 настоящей статьи документы, за исключением документов, указанных в абзацах пятом, тринадцатом и пятнадцатом пункта 4 настоящей статьи; представленные некоммерческой организацией документы не соответствуют требованиям, установленным настоящим Федеральным зако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w:t>
      </w:r>
    </w:p>
    <w:p>
      <w:r>
        <w:rPr>
          <w:b/>
        </w:rPr>
        <w:t>Статья 15</w:t>
      </w:r>
    </w:p>
    <w:p>
      <w:r>
        <w:t>Внести в Федеральный закон от 7 июля 2003 года № 126-ФЗ "О связи" (Собрание законодательства Российской Федерации, 2003, № 28, ст. 2895; 2007, № 7, ст. 835; 2010, № 15, ст. 1737; № 31, ст. 4190; 2011, № 27, ст. 3880) следующие изменения</w:t>
      </w:r>
    </w:p>
    <w:p>
      <w:r>
        <w:t>в статье 30: а) в пункте 21 слова "Правительством Российской Федерации" заменить словами "в соответствии с законодательством Российской Федерации о государственной регистрации юридических лиц и индивидуальных предпринимателей и законодательством Российской Федерации о налогах и сборах"; б) пункт 5 после слов "пункта 2" дополнить словами ", пункте 3"</w:t>
      </w:r>
    </w:p>
    <w:p>
      <w:r>
        <w:t>подпункт 2 пункта 1 статьи 34 после слов "пункта 2" дополнить словами ", пунктом 3"</w:t>
      </w:r>
    </w:p>
    <w:p>
      <w:r>
        <w:rPr>
          <w:b/>
        </w:rPr>
        <w:t>Статья 16</w:t>
      </w:r>
    </w:p>
    <w:p>
      <w:r>
        <w:t>Внести в Жилищный кодекс Российской Федерации (Собрание законодательства Российской Федерации, 2005, № 1, ст. 14; 2007, № 1, ст. 13; 2008, № 20, ст. 2251; № 30, ст. 3616) следующие изменения</w:t>
      </w:r>
    </w:p>
    <w:p>
      <w:r>
        <w:t>в статье 23: а) дополнить частью 21 следующего содержания: "21. Заявитель вправе не представлять документы, предусмотренные пунктами 3 и 4 части 2 настоящей статьи,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2 части 2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
        <w:t>поэтажный план дома, в котором находится переводимое помещение."; б) часть 3 изложить в следующей редакции: "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Подпункт в редакции Федерального закона от 28.07.2012 № 133-ФЗ) в) часть 4 изложить в следующей редакции: "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 (Подпункт в редакции Федерального закона от 28.07.2012 № 133-ФЗ) 2) в части 1 статьи 24: а) пункт 1 дополнить словами ", обязанность по представлению которых возложена на заявителя"; б) дополнить пунктом 11 следующего содержания: "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 и не получил от заявителя такие документ и (или) информацию в течение пятнадцати рабочих дней со дня направления уведомления;"</w:t>
      </w:r>
    </w:p>
    <w:p>
      <w:r>
        <w:t>в статье 26: а) дополнить частью 21 следующего содержания: "21. Заявитель вправе не представлять документы, предусмотренные пунктами 4 и 6 части 2 настоящей статьи,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2 части 2 настоящей статьи. 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
        <w:t>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
        <w:t>технический паспорт переустраиваемого и (или) перепланируемого жилого помещения</w:t>
      </w:r>
    </w:p>
    <w:p>
      <w: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б) часть 3 изложить в следующей редакции: "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ями 2 и 21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Подпункт в редакции Федерального закона от 28.07.2012 № 133-ФЗ) в) часть 4 изложить в следующей редакции: "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 (Подпункт в редакции Федерального закона от 28.07.2012 № 133-ФЗ) 4) в части 1 статьи 27: а) пункт 1 дополнить словами ", обязанность по представлению которых с учетом части 21 статьи 26 настоящего Кодекса возложена на заявителя"; б) дополнить пунктом 11 следующего содержания: "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настоящего Кодекса, и не получил от заявителя такие документ и (или) информацию в течение пятнадцати рабочих дней со дня направления уведомления;"</w:t>
      </w:r>
    </w:p>
    <w:p>
      <w:r>
        <w:t>в статье 52: а) часть 4 изложить в следующей редакции: "4. 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 (В редакции Федерального закона от 28.07.2012 № 133-ФЗ) б) часть 5 изложить в следующей редакции: "5.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частью 4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В редакции Федерального закона от 28.07.2012 № 133-ФЗ) 6) в части 1 статьи 54: а) пункт 1 дополнить словами ", обязанность по представлению которых возложена на заявителя"; б) дополнить пунктом 11 следующего содержания: "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
        <w:t>в пункте 6 части 1 статьи 56 слово "ими" исключить</w:t>
      </w:r>
    </w:p>
    <w:p>
      <w:r>
        <w:rPr>
          <w:b/>
        </w:rPr>
        <w:t>Статья 17</w:t>
      </w:r>
    </w:p>
    <w:p>
      <w:r>
        <w:t>Статью 18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дополнить частью 11 следующего содержания: "11. В случае, предусмотренном частью 2 статьи 17 настоящего Федерального закона, при получении из государственных органов либо органов местного самоуправления сведений о документе, подтверждающем право пользования жилым помещением (договоре социального найма, договоре найма жилого помещения государственного или муниципального жилищного фонда, прошедших государственную регистрацию договоре или ином документе, выражающих содержание сделки с недвижимым имуществом, свидетельстве о государственной регистрации права либо ином документе), орган миграционного учета не позднее следующего рабочего дня проставляет соответствующую отметку в виде на жительство или в разрешении на временное проживание данного иностранного гражданина и вносит сведения о месте жительства данного иностранного гражданина в учетные документы и в государственную информационную систему миграционного учета.".</w:t>
      </w:r>
    </w:p>
    <w:p>
      <w:r>
        <w:rPr>
          <w:b/>
        </w:rPr>
        <w:t>Статья 18. (Утратила силу - Федеральный закон от 03.07.2016 № 361-ФЗ)</w:t>
      </w:r>
    </w:p>
    <w:p>
      <w:r>
        <w:rPr>
          <w:b/>
        </w:rPr>
        <w:t>Статья 19</w:t>
      </w:r>
    </w:p>
    <w:p>
      <w:r>
        <w:t>Статью 80 Федерального закона от 2 октября 2007 года № 229-ФЗ "Об исполнительном производстве" (Собрание законодательства Российской Федерации, 2007, № 41, ст. 4849; 2009, № 29, ст. 3642) дополнить частью 8 следующего содержания: "8. Постановление судебного пристава-исполнителя о наложении (снятии) ареста на недвижимое имущество должника или сведения, содержащиеся в постановлении и акте о наложении ареста на имущество должника (описи имущества), в трехдневный срок со дня принятия постановления направляются в регистрирующий орган в форме электронного документа с использованием единой системы межведомственного электронного взаимодействия.".</w:t>
      </w:r>
    </w:p>
    <w:p>
      <w:r>
        <w:rPr>
          <w:b/>
        </w:rPr>
        <w:t>Статья 20</w:t>
      </w:r>
    </w:p>
    <w:p>
      <w:r>
        <w:t>Внести в статью 20 Федерального закона от 1 декабря 2007 года № 315-ФЗ "О саморегулируемых организациях" (Собрание законодательства Российской Федерации, 2007, № 49, ст. 6076; 2008, № 30, ст. 3604, 3616; 2009, № 18, ст. 2142; № 52, ст. 6450; 2011, № 27, ст. 3880) следующие изменения</w:t>
      </w:r>
    </w:p>
    <w:p>
      <w:r>
        <w:t>в части 8: а) абзац первый изложить в следующей редакции: "8. Сведения о некоммерческой организации, соответствующей установленным статьей 3 настоящего Федерального закона требованиям, вносятся в государственный реестр саморегулируемых организаций на основании заявления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и следующих документов:"; б) пункт 5 изложить в следующей редакции: "5) заверенного некоммерческой организацией перечня членов некоммерческой организации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с указанием: а) вида (видов) осуществляемой ими предпринимательской (с указанием кода вида экономической деятельности согласно Общероссийскому классификатору видов экономической деятельности) или профессиональной деятельности, являющейся предметом саморегулирования для саморегулируемой организации; б) идентификационного номера налогоплательщика и (или) основного государственного регистрационного номера каждого из ее членов - юридических лиц, идентификационного номера налогоплательщика и (или) основного государственного регистрационного номера и паспортных данных каждого из ее членов - индивидуальных предпринимателей, паспортных данных каждого из ее членов - физических лиц, субъектов профессиональной деятельности;"</w:t>
      </w:r>
    </w:p>
    <w:p>
      <w:r>
        <w:t>в части 81 слова "Правительством Российской Федерации" заменить словами "в соответствии с законодательством Российской Федерации о государственной регистрации юридических лиц и индивидуальных предпринимателей"</w:t>
      </w:r>
    </w:p>
    <w:p>
      <w:r>
        <w:t>часть 9 изложить в следующей редакции: "9. Уполномоченный федеральный орган исполнительной власти, указанный в части 1 или 2 настоящей статьи, принимает решение о включении или об отказе во включении сведений о некоммерческой организации в государственный реестр саморегулируемых организаций в течение пятнадцати рабочих дней со дня представления заявления и указанных в части 8 настоящей статьи документов, за исключением документов, указанных в пунктах 1, 3 и 4 части 8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
        <w:t>часть 10 после слов "установленных пунктами 2, 5 - 9 части 8 настоящей статьи документов," дополнить словами "получение из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информации об отсутствии установленных пунктами 1, 3 и 4 части 8 настоящей статьи сведений (документов),"</w:t>
      </w:r>
    </w:p>
    <w:p>
      <w:r>
        <w:rPr>
          <w:b/>
        </w:rPr>
        <w:t>Статья 21</w:t>
      </w:r>
    </w:p>
    <w:p>
      <w:r>
        <w:t>Часть 2 статьи 18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1, № 29, ст. 4291) дополнить предложением следующего содержания: "Уполномоченный федеральный орган исполнительной власти не вправе требовать от некоммерческой организации представление документов,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rPr>
          <w:b/>
        </w:rPr>
        <w:t>Статья 22</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следующие изменения: 1) в статье 2: а) пункт 6 изложить в следующей редакции: "6) 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 б) дополнить пунктом 11 следующего содержания: "11) жалоба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государственной или муниципальной услуги."; 2) в пункте 4 статьи 5 слово "(претензий)" исключить, после слов "государственных и" дополнить словом "(или)"; 3) в статье 7: а) часть 2 признать утратившей силу; б) в части 4 слова "на основании межведомственных запросов" заменить словами "либо многофункциональный центр на основании межведомственных запросов"; в) в части 5 слова "на основании межведомственных запросов" заменить словами "либо многофункциональный центр на основании межведомственных запросов"; г) в части 6: пункт 8 дополнить словами ", а также документы, оформленные по результатам расследования несчастного случая на производстве либо профессионального заболевания"; в пункте 10 слова "медицинскими организациями, осуществляющими медицинскую деятельность и" заменить словом "организациями,"; дополнить пунктом 19 следующего содержания: "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 д) часть 7 после слов "в электронной форме" дополнить словами "с использованием единого портала государственных и муниципальных услуг"; 4) в статье 71: а) в части 1 слово "либо" исключить, дополнить словами ", либо многофункционального центра"; б) в части 3 слова "а также предоставление органами" заменить словами "либо многофункциональными центрами, а также предоставление органами"; в) в части 4 слова "о представлении документов" заменить словами "многофункциональными центрами о представлении документов"; г) дополнить частями 7 и 8 следующего содержания: "7. Перечень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
        <w:rPr>
          <w:b/>
        </w:rPr>
        <w:t xml:space="preserve">8. </w:t>
      </w:r>
      <w:r>
        <w:t>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ли муниципальных услуг, и необходимых для предоставления государственных услуг исполнительными органами государственной власти другого субъекта Российской Федерации, территориальными государственными внебюджетными фондами 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государственной власти субъекта Российской Федерации.";</w:t>
      </w:r>
    </w:p>
    <w:p>
      <w:r>
        <w:rPr>
          <w:b/>
        </w:rPr>
        <w:t xml:space="preserve">8. </w:t>
      </w:r>
      <w:r>
        <w:t>в статье 72:</w:t>
      </w:r>
    </w:p>
    <w:p>
      <w:r>
        <w:rPr>
          <w:b/>
        </w:rPr>
        <w:t xml:space="preserve">8. </w:t>
      </w:r>
      <w:r>
        <w:t>пункт 2 статьи 10 изложить в следующей редакции: "2)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
        <w:rPr>
          <w:b/>
        </w:rPr>
        <w:t xml:space="preserve">8. </w:t>
      </w:r>
      <w:r>
        <w:t>дополнить главой 21 следующего содержания: "Глава 21.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
        <w:rPr>
          <w:b/>
        </w:rPr>
        <w:t xml:space="preserve">8. </w:t>
      </w:r>
      <w:r>
        <w:t>пункт 7 части 1 изложить в следующей редакции: "7) дата направления межведомственного запроса;"</w:t>
      </w:r>
    </w:p>
    <w:p>
      <w:r>
        <w:rPr>
          <w:b/>
        </w:rPr>
        <w:t xml:space="preserve">8. </w:t>
      </w:r>
      <w:r>
        <w:t>в части 2 цифры "1 - 6" заменить цифрами "1 - 8"</w:t>
      </w:r>
    </w:p>
    <w:p>
      <w:r>
        <w:rPr>
          <w:b/>
        </w:rPr>
        <w:t xml:space="preserve">8. </w:t>
      </w:r>
      <w:r>
        <w:t>дополнить частью 3 следующего содержания: "3. Срок подготовки и направления ответа на межведомственный запрос о представлении документов 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
        <w:rPr>
          <w:b/>
        </w:rPr>
        <w:t>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
        <w:t>Заявитель может обратиться с жалобой в том числе в следующих случаях</w:t>
      </w:r>
    </w:p>
    <w:p>
      <w:r>
        <w:t>нарушение срока регистрации запроса заявителя о предоставлении государственной или муниципальной услуги</w:t>
      </w:r>
    </w:p>
    <w:p>
      <w:r>
        <w:t>нарушение срока предоставления государственной или муниципальной услуги</w:t>
      </w:r>
    </w:p>
    <w:p>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
        <w:rPr>
          <w:b/>
        </w:rPr>
        <w:t>Статья 112. Общие требования к порядку подачи и рассмотрения жалобы</w:t>
      </w:r>
    </w:p>
    <w:p>
      <w:r>
        <w:rPr>
          <w:b/>
        </w:rPr>
        <w:t xml:space="preserve">1. </w:t>
      </w:r>
      <w: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
        <w:rPr>
          <w:b/>
        </w:rPr>
        <w:t xml:space="preserve">2. </w:t>
      </w: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
        <w:rPr>
          <w:b/>
        </w:rPr>
        <w:t xml:space="preserve">3. </w:t>
      </w:r>
      <w:r>
        <w:t>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
        <w:rPr>
          <w:b/>
        </w:rPr>
        <w:t xml:space="preserve">4. </w:t>
      </w:r>
      <w: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
        <w:rPr>
          <w:b/>
        </w:rPr>
        <w:t xml:space="preserve">5. </w:t>
      </w:r>
      <w:r>
        <w:t>Жалоба должна содержать</w:t>
      </w:r>
    </w:p>
    <w:p>
      <w:r>
        <w:rPr>
          <w:b/>
        </w:rPr>
        <w:t xml:space="preserve">6. </w:t>
      </w:r>
      <w: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
        <w:rPr>
          <w:b/>
        </w:rPr>
        <w:t xml:space="preserve">7. </w:t>
      </w:r>
      <w: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
        <w:rPr>
          <w:b/>
        </w:rPr>
        <w:t xml:space="preserve">8. </w:t>
      </w:r>
      <w: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
        <w:rPr>
          <w:b/>
        </w:rPr>
        <w:t xml:space="preserve">9. </w:t>
      </w: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
        <w:rPr>
          <w:b/>
        </w:rPr>
        <w:t xml:space="preserve">10. </w:t>
      </w:r>
      <w: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
        <w:rPr>
          <w:b/>
        </w:rPr>
        <w:t xml:space="preserve">5. </w:t>
      </w:r>
      <w: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
        <w:rPr>
          <w:b/>
        </w:rPr>
        <w:t xml:space="preserve">5. </w:t>
      </w: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
        <w:rPr>
          <w:b/>
        </w:rPr>
        <w:t xml:space="preserve">5. </w:t>
      </w:r>
      <w: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
        <w:rPr>
          <w:b/>
        </w:rPr>
        <w:t xml:space="preserve">5. </w:t>
      </w:r>
      <w: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
        <w:rPr>
          <w:b/>
        </w:rPr>
        <w:t xml:space="preserve">7. </w:t>
      </w:r>
      <w: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
        <w:rPr>
          <w:b/>
        </w:rPr>
        <w:t xml:space="preserve">7. </w:t>
      </w:r>
      <w:r>
        <w:t>отказывает в удовлетворении жалобы</w:t>
      </w:r>
    </w:p>
    <w:p>
      <w:r>
        <w:rPr>
          <w:b/>
        </w:rPr>
        <w:t>Статья 113. Информационная система досудебного (внесудебного) обжалования</w:t>
      </w:r>
    </w:p>
    <w:p>
      <w: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
        <w:t>статью 15 дополнить частью 5 следующего содержания: "5. Правила организации деятельности многофункциональных центров утверждаются Правительством Российской Федерации."</w:t>
      </w:r>
    </w:p>
    <w:p>
      <w:r>
        <w:t>в статье 16: а) в части 1: пункт 2 дополнить словами ", в том числе с использованием информационно-технологической и коммуникационной инфраструктуры"; пункт 5 дополнить словами ", в том числе посредством направления межведомственного запроса с использованием информационно-технологической и коммуникационной инфраструктуры"; пункт 7 после слова "документов," дополнить словами "в том числе с использованием информационно-технологической и коммуникационной инфраструктуры,"; б) часть 2 дополнить словами ", в том числе с использованием информационно-технологической и коммуникационной инфраструктуры"; в) в части 4: пункт 1 дополнить словами ", в том числе с использованием информационно-технологической и коммуникационной инфраструктуры"; пункт 4 после слова "услуг," дополнить словами "в том числе с использованием информационно-технологической и коммуникационной инфраструктуры,"</w:t>
      </w:r>
    </w:p>
    <w:p>
      <w:r>
        <w:t>в статье 17: а) пункт 2 дополнить словами ", в том числе с использованием информационно-технологической и коммуникационной инфраструктуры"; б) пункт 3 дополнить словами ", в том числе на основании межведомственных запросов с использованием информационно-технологической и коммуникационной инфраструктуры"</w:t>
      </w:r>
    </w:p>
    <w:p>
      <w:r>
        <w:t>пункт 6 части 2 статьи 18 дополнить словами ", в том числе с использованием информационно-технологической и коммуникационной инфраструктуры"</w:t>
      </w:r>
    </w:p>
    <w:p>
      <w:r>
        <w:t>статью 19 дополнить частью 4 следующего содержания: "4. Случаи, порядок и особенности присоединения к инфраструктуре, указанной в частях 1, 2 настоящей статьи, информационных систем иных организаций устанавливаются Правительством Российской Федерации."</w:t>
      </w:r>
    </w:p>
    <w:p>
      <w:r>
        <w:t>(Утратил силу - Федеральный закон от 28.12.2016 № 471-ФЗ) 14) (Утратил силу - Федеральный закон от 28.12.2016 № 471-ФЗ) 15) (Утратил силу - Федеральный закон от 28.12.2016 № 471-ФЗ) 16) (Утратил силу - Федеральный закон от 28.12.2016 № 471-ФЗ) 17) (Утратил силу - Федеральный закон от 28.12.2016 № 471-ФЗ)</w:t>
      </w:r>
    </w:p>
    <w:p>
      <w:r>
        <w:rPr>
          <w:b/>
        </w:rPr>
        <w:t>Статья 23</w:t>
      </w:r>
    </w:p>
    <w:p>
      <w:r>
        <w:t>Внести в статью 26 Федерального закона от 7 февраля 2011 года № 7-ФЗ "О клиринге и клиринговой деятельности" (Собрание законодательства Российской Федерации, 2011, № 7, ст. 904) следующие изменения: 1) дополнить частями 51 - 53 следующего содержания: "51. В случае, если документ, указанный в пункте 3 части 3 настоящей статьи, не представлен заявителем, по межведомственному запросу федерального органа исполнительной власти в области финансовых рынко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r>
        <w:rPr>
          <w:b/>
        </w:rPr>
        <w:t xml:space="preserve">52. </w:t>
      </w:r>
      <w:r>
        <w:t>В случае, если документ, указанный в пункте 5 части 3 настоящей статьи, не представлен заявителем, по межведомственному запросу федерального органа исполнительной власти в области финансовых рынков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
        <w:rPr>
          <w:b/>
        </w:rPr>
        <w:t xml:space="preserve">53. </w:t>
      </w:r>
      <w:r>
        <w:t>В случае, если документ, указанный в пункте 11 части 3 настоящей статьи, не представлен заявителем, по межведомственному запросу федерального органа исполнительной власти в области финансовых рынков федеральный орган исполнительной власти, осуществляющий функции по формированию официальной статистической информации, предоставляет годовой бухгалтерский баланс соискателя лицензии (содержащиеся в нем сведения) по состоянию на последнюю отчетную дату.";</w:t>
      </w:r>
    </w:p>
    <w:p>
      <w:r>
        <w:rPr>
          <w:b/>
        </w:rPr>
        <w:t xml:space="preserve">53. </w:t>
      </w:r>
      <w:r>
        <w:t>часть 15 дополнить новым вторым предложением следующего содержания: "В случае, если документы, подтверждающие внесение в Единый государственный реестр юридических лиц записи об изменении фирменного наименования юридического лица и (или) места его нахождения либо записи о создании юридического лица в результате преобразования клиринговой организации, не представлены лицензиатом, по межведомственному запросу федерального органа исполнительной власти в области финансовых рынко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оответствующих записей в Единый государственный реестр юридических лиц."</w:t>
      </w:r>
    </w:p>
    <w:p>
      <w:r>
        <w:rPr>
          <w:b/>
        </w:rPr>
        <w:t>Статья 24</w:t>
      </w:r>
    </w:p>
    <w:p>
      <w:r>
        <w:t>Внести в Федеральный закон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 следующие изменения</w:t>
      </w:r>
    </w:p>
    <w:p>
      <w:r>
        <w:t>статью 8 и пункт 1 статьи 20 исключить</w:t>
      </w:r>
    </w:p>
    <w:p>
      <w:r>
        <w:t>в части 5 статьи 23 слова "статья 8," исключить</w:t>
      </w:r>
    </w:p>
    <w:p>
      <w:r>
        <w:rPr>
          <w:b/>
        </w:rPr>
        <w:t>Статья 25</w:t>
      </w:r>
    </w:p>
    <w:p>
      <w:r>
        <w:t>Часть 6 статьи 74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 дополнить предложением следующего содержания: "Положения настоящей части не распространяются на сферу жилищных отношений.".</w:t>
      </w:r>
    </w:p>
    <w:p>
      <w:r>
        <w:rPr>
          <w:b/>
        </w:rPr>
        <w:t>Статья 26</w:t>
      </w:r>
    </w:p>
    <w:p>
      <w:r>
        <w:t>Внести в статью 12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следующие изменения</w:t>
      </w:r>
    </w:p>
    <w:p>
      <w:r>
        <w:t>в пункте 2 части 3 слова ", реквизиты документа, удостоверяющего личность" исключить</w:t>
      </w:r>
    </w:p>
    <w:p>
      <w:r>
        <w:t>часть 5 дополнить предложением следующего содержания: "Взаимодействие информационных систем уполномоченного федерального органа исполнительной власти и указанного в части 1 статьи 5 настоящего Федерального закона профессионального объединения страховщиков осуществляется с использованием единой системы межведомственного электронного взаимодействия."</w:t>
      </w:r>
    </w:p>
    <w:p>
      <w:r>
        <w:rPr>
          <w:b/>
        </w:rPr>
        <w:t>Статья 27</w:t>
      </w:r>
    </w:p>
    <w:p>
      <w:r>
        <w:t>Признать утратившими силу</w:t>
      </w:r>
    </w:p>
    <w:p>
      <w:r>
        <w:t>статью 1 Федерального закона от 23 июня 2003 года № 76-ФЗ "О внесении изменений и дополнений в Федеральный закон "О государственной регистрации юридических лиц" (Собрание законодательства Российской Федерации, 2003, № 26, ст. 2565) в части замены слов в пункте 2 статьи 15</w:t>
      </w:r>
    </w:p>
    <w:p>
      <w:r>
        <w:t>абзацы двадцать шестой и двадцать седьмой пункта 52 статьи 1, абзацы тринадцатый и четырнадцатый пункта 3 статьи 2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абзац третий подпункта "з" пункта 5, абзац тридцать восьмой пункта 6 статьи 1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w:t>
      </w:r>
    </w:p>
    <w:p>
      <w:r>
        <w:t>абзац седьмой пункта 3 статьи 69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rPr>
          <w:b/>
        </w:rPr>
        <w:t>Статья 2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статьи 9 настоящего Федерального закона вступает в силу с 1 января 2012 года, но не ранее чем по истечении одного месяца со дня его официального опубликования</w:t>
      </w:r>
    </w:p>
    <w:p>
      <w:r>
        <w:rPr>
          <w:b/>
        </w:rPr>
        <w:t xml:space="preserve">3. </w:t>
      </w:r>
      <w:r>
        <w:t>Пункт 2 статьи 9 настоящего Федерального закона вступает в силу с 1 января 2013 года, но не ранее чем по истечении одного месяца со дня его официального опубликования</w:t>
      </w:r>
    </w:p>
    <w:p>
      <w:r>
        <w:rPr>
          <w:b/>
        </w:rPr>
        <w:t xml:space="preserve">4. </w:t>
      </w:r>
      <w:r>
        <w:t>Статья 12 настоящего Федерального закона вступает в силу с 1 января 2012 года</w:t>
      </w:r>
    </w:p>
    <w:p>
      <w:r>
        <w:rPr>
          <w:b/>
        </w:rPr>
        <w:t xml:space="preserve">5. </w:t>
      </w:r>
      <w:r>
        <w:t>Статья 16 настоящего Федерального закона вступает в силу с 1 января 2013 года</w:t>
      </w:r>
    </w:p>
    <w:p>
      <w:r>
        <w:rPr>
          <w:b/>
        </w:rPr>
        <w:t xml:space="preserve">6. </w:t>
      </w:r>
      <w:r>
        <w:t>Абзацы первый - четырнадцатый и семнадцатый - тридцатый пункта 7 статьи 22 настоящего Федерального закона вступают в силу с 1 января 2012 года</w:t>
      </w:r>
    </w:p>
    <w:p>
      <w:r>
        <w:rPr>
          <w:b/>
        </w:rPr>
        <w:t xml:space="preserve">7. </w:t>
      </w:r>
      <w:r>
        <w:t>Абзацы пятнадцатый и шестнадцатый пункта 7 статьи 22 настоящего Федерального закона вступают в силу по истечении девяноста дней после дня его официального опубликования</w:t>
      </w:r>
    </w:p>
    <w:p>
      <w:r>
        <w:rPr>
          <w:b/>
        </w:rPr>
        <w:t xml:space="preserve">8. </w:t>
      </w:r>
      <w:r>
        <w:t>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ли муниципальных услуг, не применяются до 1 июля 2012 года следующие положения законодательных актов Российской Федерации</w:t>
      </w:r>
    </w:p>
    <w:p>
      <w:r>
        <w:rPr>
          <w:b/>
        </w:rPr>
        <w:t xml:space="preserve">9. </w:t>
      </w:r>
      <w:r>
        <w:t>Установить, что со дня официального опубликования настоящего Федерального закона до 1 января 2013 года регулирование в сфере жилищных отношений вопросов обеспечения реализации требований пункта 3 части 1 и пункта 1 части 2 статьи 6, пункта 2 части 1 статьи 7 Федерального закона от 27 июля 2010 года № 210-ФЗ "Об организации предоставления государственных и муниципальных услуг"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законодательными актами субъектов Российской Федерации</w:t>
      </w:r>
    </w:p>
    <w:p>
      <w:r>
        <w:rPr>
          <w:b/>
        </w:rPr>
        <w:t xml:space="preserve">8. </w:t>
      </w:r>
      <w:r>
        <w:t>абзац второй пункта 16 статьи 331 Закона Российской Федерации от 10 июля 1992 года № 3266-I "Об образовании" (в редакции настоящего Федерального закона)</w:t>
      </w:r>
    </w:p>
    <w:p>
      <w:r>
        <w:rPr>
          <w:b/>
        </w:rPr>
        <w:t xml:space="preserve">8. </w:t>
      </w:r>
      <w:r>
        <w:t>пункт 2 статьи 16, пункт 3 статьи 25, абзац шестой пункта 2 статьи 251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w:t>
      </w:r>
    </w:p>
    <w:p>
      <w:r>
        <w:rPr>
          <w:b/>
        </w:rPr>
        <w:t xml:space="preserve">8. </w:t>
      </w:r>
      <w:r>
        <w:t>пункт 2 статьи 17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